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7号球衣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7号球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4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爱7号球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